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350" w:rsidRDefault="00D00350" w:rsidP="00EC3DB5">
      <w:pPr>
        <w:jc w:val="center"/>
        <w:rPr>
          <w:rFonts w:ascii="Arial" w:hAnsi="Arial" w:cs="Arial"/>
          <w:lang w:val="en-US"/>
        </w:rPr>
      </w:pPr>
    </w:p>
    <w:p w:rsidR="00EC3DB5" w:rsidRDefault="00EC3DB5" w:rsidP="00EC3DB5">
      <w:pPr>
        <w:jc w:val="center"/>
        <w:rPr>
          <w:rFonts w:ascii="Arial" w:hAnsi="Arial" w:cs="Arial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3684"/>
        <w:gridCol w:w="992"/>
        <w:gridCol w:w="2834"/>
        <w:gridCol w:w="1988"/>
      </w:tblGrid>
      <w:tr w:rsidR="00EC3DB5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Адрес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B5" w:rsidRDefault="00EC3D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ДОУ</w:t>
            </w:r>
          </w:p>
        </w:tc>
      </w:tr>
      <w:tr w:rsidR="009B262F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E53ECC" w:rsidRDefault="009B262F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9B262F" w:rsidRDefault="009B2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69 «Золотой клю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682291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68229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C24CB4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62F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9B262F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9B262F">
              <w:rPr>
                <w:rFonts w:ascii="Arial" w:hAnsi="Arial" w:cs="Arial"/>
                <w:sz w:val="22"/>
                <w:szCs w:val="22"/>
              </w:rPr>
              <w:t xml:space="preserve">ытищи, </w:t>
            </w:r>
            <w:proofErr w:type="spellStart"/>
            <w:r w:rsidR="009B262F">
              <w:rPr>
                <w:rFonts w:ascii="Arial" w:hAnsi="Arial" w:cs="Arial"/>
                <w:sz w:val="22"/>
                <w:szCs w:val="22"/>
              </w:rPr>
              <w:t>Новомытищинский</w:t>
            </w:r>
            <w:proofErr w:type="spellEnd"/>
            <w:r w:rsidR="009B26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B262F"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 w:rsidR="009B262F">
              <w:rPr>
                <w:rFonts w:ascii="Arial" w:hAnsi="Arial" w:cs="Arial"/>
                <w:sz w:val="22"/>
                <w:szCs w:val="22"/>
              </w:rPr>
              <w:t>, стр. 3а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92-44-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Ион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 Павловна</w:t>
            </w:r>
          </w:p>
        </w:tc>
      </w:tr>
      <w:tr w:rsidR="009B262F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E53ECC" w:rsidRDefault="009B262F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9B262F" w:rsidRDefault="009B2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866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емицвети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550527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  <w:r w:rsidRPr="00550527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C24CB4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62F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9B262F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9B262F">
              <w:rPr>
                <w:rFonts w:ascii="Arial" w:hAnsi="Arial" w:cs="Arial"/>
                <w:sz w:val="22"/>
                <w:szCs w:val="22"/>
              </w:rPr>
              <w:t>ытищи-16, ул.Широкая, д.22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8-48-7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фимцева 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илия Константиновна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</w:p>
        </w:tc>
      </w:tr>
      <w:tr w:rsidR="009B262F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E53ECC" w:rsidRDefault="009B262F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9B262F" w:rsidRDefault="009B2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 дошкольное образовательное учреждение комбинированного вида детский сад № 27 «Радость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857EC0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857EC0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C24CB4" w:rsidP="00C24C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62F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9B262F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9B262F">
              <w:rPr>
                <w:rFonts w:ascii="Arial" w:hAnsi="Arial" w:cs="Arial"/>
                <w:sz w:val="22"/>
                <w:szCs w:val="22"/>
              </w:rPr>
              <w:t xml:space="preserve">ытищи,  </w:t>
            </w:r>
            <w:proofErr w:type="spellStart"/>
            <w:r w:rsidR="009B262F">
              <w:rPr>
                <w:rFonts w:ascii="Arial" w:hAnsi="Arial" w:cs="Arial"/>
                <w:sz w:val="22"/>
                <w:szCs w:val="22"/>
              </w:rPr>
              <w:t>Рупасовский</w:t>
            </w:r>
            <w:proofErr w:type="spellEnd"/>
            <w:r w:rsidR="009B262F">
              <w:rPr>
                <w:rFonts w:ascii="Arial" w:hAnsi="Arial" w:cs="Arial"/>
                <w:sz w:val="22"/>
                <w:szCs w:val="22"/>
              </w:rPr>
              <w:t xml:space="preserve"> пер.,9-а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35-6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асильева 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Евгеньевна</w:t>
            </w:r>
          </w:p>
        </w:tc>
      </w:tr>
      <w:tr w:rsidR="009B262F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E53ECC" w:rsidRDefault="009B262F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9B262F" w:rsidRDefault="009B2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2 «Корабл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682291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68229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C24CB4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62F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9B262F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9B262F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Троицкая, стр.5Б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5)581-72-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адорожн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Марина Анатольевна</w:t>
            </w:r>
          </w:p>
        </w:tc>
      </w:tr>
      <w:tr w:rsidR="009B262F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E53ECC" w:rsidRDefault="009B262F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9B262F" w:rsidRDefault="009B2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5 «Аленький цвет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682291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68229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C24CB4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62F">
              <w:rPr>
                <w:rFonts w:ascii="Arial" w:hAnsi="Arial" w:cs="Arial"/>
                <w:sz w:val="22"/>
                <w:szCs w:val="22"/>
              </w:rPr>
              <w:t xml:space="preserve"> гор. Мытищи,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рисовка, стр. 18А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/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р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-499-558-35-7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конова 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Юлия 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алерьевна</w:t>
            </w:r>
          </w:p>
        </w:tc>
      </w:tr>
      <w:tr w:rsidR="009B262F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E53ECC" w:rsidRDefault="009B262F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9B262F" w:rsidRDefault="009B26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автономное дошкольное образовательное учреждение комбинированного вида детский сад № 50  «Зорен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Pr="00A23AD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.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C24CB4" w:rsidP="00C24C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262F">
              <w:rPr>
                <w:rFonts w:ascii="Arial" w:hAnsi="Arial" w:cs="Arial"/>
                <w:sz w:val="22"/>
                <w:szCs w:val="22"/>
              </w:rPr>
              <w:t xml:space="preserve">Мытищинский </w:t>
            </w:r>
            <w:proofErr w:type="spellStart"/>
            <w:r w:rsidR="009B262F">
              <w:rPr>
                <w:rFonts w:ascii="Arial" w:hAnsi="Arial" w:cs="Arial"/>
                <w:sz w:val="22"/>
                <w:szCs w:val="22"/>
              </w:rPr>
              <w:t>р-он</w:t>
            </w:r>
            <w:proofErr w:type="spellEnd"/>
            <w:r w:rsidR="009B262F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ансиона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лязьминское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одохранилище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8-83-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огина 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рина Владимировна</w:t>
            </w:r>
          </w:p>
          <w:p w:rsidR="009B262F" w:rsidRDefault="009B262F" w:rsidP="009B262F">
            <w:pPr>
              <w:jc w:val="center"/>
              <w:rPr>
                <w:rFonts w:ascii="Arial" w:hAnsi="Arial" w:cs="Arial"/>
              </w:rPr>
            </w:pPr>
          </w:p>
        </w:tc>
      </w:tr>
      <w:tr w:rsidR="000108B0" w:rsidTr="00A5252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108B0" w:rsidRPr="00E53ECC" w:rsidRDefault="000108B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0108B0" w:rsidRDefault="000108B0">
            <w:pPr>
              <w:jc w:val="center"/>
              <w:rPr>
                <w:rFonts w:ascii="Arial" w:hAnsi="Arial" w:cs="Arial"/>
              </w:rPr>
            </w:pPr>
          </w:p>
          <w:p w:rsidR="000108B0" w:rsidRDefault="000108B0" w:rsidP="007F49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68 «Лукомор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A23ADF" w:rsidRDefault="000108B0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.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C24CB4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B0">
              <w:rPr>
                <w:rFonts w:ascii="Arial" w:hAnsi="Arial" w:cs="Arial"/>
                <w:sz w:val="22"/>
                <w:szCs w:val="22"/>
              </w:rPr>
              <w:t xml:space="preserve"> гор. Мытищи,</w:t>
            </w:r>
          </w:p>
          <w:p w:rsidR="000108B0" w:rsidRDefault="000108B0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роезд Институтский </w:t>
            </w:r>
          </w:p>
          <w:p w:rsidR="000108B0" w:rsidRDefault="000108B0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-й, стр.1</w:t>
            </w:r>
          </w:p>
          <w:p w:rsidR="000108B0" w:rsidRDefault="000108B0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8)687-39-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цкевич</w:t>
            </w:r>
          </w:p>
          <w:p w:rsidR="000108B0" w:rsidRDefault="000108B0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али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естовна</w:t>
            </w:r>
            <w:proofErr w:type="spellEnd"/>
          </w:p>
        </w:tc>
      </w:tr>
      <w:tr w:rsidR="000108B0" w:rsidTr="00A5252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E53ECC" w:rsidRDefault="000108B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68 «Лукоморь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A23ADF" w:rsidRDefault="00787B05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="000108B0">
              <w:rPr>
                <w:rFonts w:ascii="Arial" w:hAnsi="Arial" w:cs="Arial"/>
                <w:sz w:val="22"/>
                <w:szCs w:val="22"/>
              </w:rPr>
              <w:t>.0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B0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0108B0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0108B0">
              <w:rPr>
                <w:rFonts w:ascii="Arial" w:hAnsi="Arial" w:cs="Arial"/>
                <w:sz w:val="22"/>
                <w:szCs w:val="22"/>
              </w:rPr>
              <w:t>ытищи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трелковая стр.19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5)592-11-6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ицкевич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алина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рестовна</w:t>
            </w:r>
            <w:proofErr w:type="spellEnd"/>
          </w:p>
        </w:tc>
      </w:tr>
      <w:tr w:rsidR="000108B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E53ECC" w:rsidRDefault="000108B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0108B0" w:rsidRDefault="0001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7 «Аистен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070151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070151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B4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B0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0108B0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0108B0">
              <w:rPr>
                <w:rFonts w:ascii="Arial" w:hAnsi="Arial" w:cs="Arial"/>
                <w:sz w:val="22"/>
                <w:szCs w:val="22"/>
              </w:rPr>
              <w:t xml:space="preserve">ытищи, </w:t>
            </w:r>
          </w:p>
          <w:p w:rsidR="000108B0" w:rsidRPr="00857EC0" w:rsidRDefault="000108B0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страх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стр. 10Б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хачева</w:t>
            </w:r>
          </w:p>
          <w:p w:rsidR="000108B0" w:rsidRPr="00857EC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Ольга Александровна</w:t>
            </w:r>
          </w:p>
        </w:tc>
      </w:tr>
      <w:tr w:rsidR="000108B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E53ECC" w:rsidRDefault="000108B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0108B0" w:rsidRDefault="0001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0 «Золотая Р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A23ADF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3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B0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0108B0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0108B0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ктябрьский, стр.12В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8) 698-60-6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урс 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кторовна </w:t>
            </w:r>
          </w:p>
        </w:tc>
      </w:tr>
      <w:tr w:rsidR="000108B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E53ECC" w:rsidRDefault="000108B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0108B0" w:rsidRDefault="0001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66 «Непосе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1.03</w:t>
            </w:r>
          </w:p>
          <w:p w:rsidR="000108B0" w:rsidRPr="001675E3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B0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0108B0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0108B0">
              <w:rPr>
                <w:rFonts w:ascii="Arial" w:hAnsi="Arial" w:cs="Arial"/>
                <w:sz w:val="22"/>
                <w:szCs w:val="22"/>
              </w:rPr>
              <w:t>ытищи, ул.Юбилейная, д.28А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 750-00-7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шинистова Елена Николаевна</w:t>
            </w:r>
          </w:p>
        </w:tc>
      </w:tr>
      <w:tr w:rsidR="000108B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Pr="00E53ECC" w:rsidRDefault="000108B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0108B0" w:rsidRDefault="000108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9 «Колоб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08B0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0108B0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0108B0">
              <w:rPr>
                <w:rFonts w:ascii="Arial" w:hAnsi="Arial" w:cs="Arial"/>
                <w:sz w:val="22"/>
                <w:szCs w:val="22"/>
              </w:rPr>
              <w:t>ытищи, ул.Юбилейная,  д.23 к.2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95-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тепанова 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ветлана</w:t>
            </w:r>
          </w:p>
          <w:p w:rsidR="000108B0" w:rsidRDefault="000108B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Викторовна </w:t>
            </w:r>
          </w:p>
        </w:tc>
      </w:tr>
      <w:tr w:rsidR="00E33A9D" w:rsidTr="00A5252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A9D" w:rsidRPr="00E53ECC" w:rsidRDefault="00E33A9D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  <w:p w:rsidR="00E33A9D" w:rsidRDefault="00E33A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детский сад № 64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«Яблон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Pr="00A23ADF" w:rsidRDefault="00E33A9D" w:rsidP="00980D94">
            <w:pPr>
              <w:jc w:val="center"/>
              <w:rPr>
                <w:rFonts w:ascii="Arial" w:hAnsi="Arial" w:cs="Arial"/>
              </w:rPr>
            </w:pPr>
            <w:r w:rsidRPr="00A23ADF">
              <w:rPr>
                <w:rFonts w:ascii="Arial" w:hAnsi="Arial" w:cs="Arial"/>
                <w:sz w:val="22"/>
                <w:szCs w:val="22"/>
              </w:rPr>
              <w:lastRenderedPageBreak/>
              <w:t>17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A9D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E33A9D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E33A9D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довая, стр.4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-495-581-51-6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ифонова Маргарита Николаевна</w:t>
            </w:r>
          </w:p>
        </w:tc>
      </w:tr>
      <w:tr w:rsidR="00E33A9D" w:rsidTr="00A5252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9D" w:rsidRPr="00E53ECC" w:rsidRDefault="00E33A9D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64 «Яблонь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Pr="00A23ADF" w:rsidRDefault="00E33A9D" w:rsidP="00980D94">
            <w:pPr>
              <w:jc w:val="center"/>
              <w:rPr>
                <w:rFonts w:ascii="Arial" w:hAnsi="Arial" w:cs="Arial"/>
              </w:rPr>
            </w:pPr>
            <w:r w:rsidRPr="00A23ADF">
              <w:rPr>
                <w:rFonts w:ascii="Arial" w:hAnsi="Arial" w:cs="Arial"/>
                <w:sz w:val="22"/>
                <w:szCs w:val="22"/>
              </w:rPr>
              <w:t>17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A9D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E33A9D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E33A9D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3-я Крестьянская стр.17а 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-498-610-30-1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елифонова Маргарита Николаевна</w:t>
            </w:r>
          </w:p>
        </w:tc>
      </w:tr>
      <w:tr w:rsidR="00E33A9D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9D" w:rsidRPr="00E53ECC" w:rsidRDefault="00E33A9D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8 «Дюймов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Pr="00685069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5069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A9D">
              <w:rPr>
                <w:rFonts w:ascii="Arial" w:hAnsi="Arial" w:cs="Arial"/>
                <w:sz w:val="22"/>
                <w:szCs w:val="22"/>
              </w:rPr>
              <w:t xml:space="preserve"> г. Мытищи,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дом 43 к.2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73-7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ролова 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Татьяна 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ьвовна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E33A9D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9D" w:rsidRPr="00E53ECC" w:rsidRDefault="00E33A9D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пенсирующего вида детский сад № 18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Pr="001675E3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C24CB4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A9D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E33A9D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E33A9D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л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дом 46 «А»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07-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епаню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Светлана Николаевна</w:t>
            </w:r>
          </w:p>
        </w:tc>
      </w:tr>
      <w:tr w:rsidR="00E33A9D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9D" w:rsidRPr="00E53ECC" w:rsidRDefault="00E33A9D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44 .«Светля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Pr="001675E3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3A9D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E33A9D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E33A9D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82-а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81-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Платонова 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Галина</w:t>
            </w:r>
          </w:p>
          <w:p w:rsidR="00E33A9D" w:rsidRDefault="00E33A9D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колаевна </w:t>
            </w:r>
          </w:p>
        </w:tc>
      </w:tr>
      <w:tr w:rsidR="003F1B71" w:rsidTr="009E3107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B71" w:rsidRPr="00E53ECC" w:rsidRDefault="003F1B7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71" w:rsidRDefault="003F1B7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45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71" w:rsidRPr="00857EC0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857EC0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рупская, дом 13-а</w:t>
            </w:r>
          </w:p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52-9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чкина</w:t>
            </w:r>
            <w:proofErr w:type="spellEnd"/>
          </w:p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на</w:t>
            </w:r>
          </w:p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андровна </w:t>
            </w:r>
          </w:p>
        </w:tc>
      </w:tr>
      <w:tr w:rsidR="003F1B71" w:rsidTr="009E3107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71" w:rsidRPr="00E53ECC" w:rsidRDefault="003F1B7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71" w:rsidRDefault="003F1B7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45 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71" w:rsidRPr="00857EC0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857EC0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ира, дом 12-а</w:t>
            </w:r>
          </w:p>
          <w:p w:rsidR="003F1B71" w:rsidRDefault="003F1B71" w:rsidP="00E33A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13-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чкина</w:t>
            </w:r>
            <w:proofErr w:type="spellEnd"/>
          </w:p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нна</w:t>
            </w:r>
          </w:p>
          <w:p w:rsidR="003F1B71" w:rsidRDefault="003F1B7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лександровна </w:t>
            </w:r>
          </w:p>
        </w:tc>
      </w:tr>
      <w:tr w:rsidR="001D7601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1" w:rsidRPr="00E53ECC" w:rsidRDefault="001D760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1D760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 бюджетное дошкольное образовательное учреждение комбинированного вида детский сад № 59 «Колокольч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Pr="00314CCD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EE7CD6" w:rsidP="00EE7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60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1D760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1D7601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укром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дом 5 к.1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65-3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шина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 Леонидовна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1D7601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1" w:rsidRPr="00E53ECC" w:rsidRDefault="001D760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1D760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63 «Искор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Pr="00B7785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B77851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601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1D760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1D7601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Б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лаговещенская,  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3 «а»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 720-54-9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Бартошевич Людмила Вадимовна </w:t>
            </w:r>
          </w:p>
        </w:tc>
      </w:tr>
      <w:tr w:rsidR="001D7601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01" w:rsidRPr="00E53ECC" w:rsidRDefault="001D760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1D760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3 «Город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Pr="00550527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760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1D760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1D7601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ётная, стр. 36А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-495-543-48-9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Левицкая 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</w:t>
            </w:r>
          </w:p>
          <w:p w:rsidR="001D7601" w:rsidRDefault="001D760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геевна </w:t>
            </w:r>
          </w:p>
        </w:tc>
      </w:tr>
      <w:tr w:rsidR="00B60DF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F0" w:rsidRPr="00E53ECC" w:rsidRDefault="00B60DF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B60DF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12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уравуш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Pr="00857EC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0DF0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B60DF0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B60DF0">
              <w:rPr>
                <w:rFonts w:ascii="Arial" w:hAnsi="Arial" w:cs="Arial"/>
                <w:sz w:val="22"/>
                <w:szCs w:val="22"/>
              </w:rPr>
              <w:t xml:space="preserve">ытищи, 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3-а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Нов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дом  9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39-8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ащук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 Михайловна</w:t>
            </w:r>
          </w:p>
        </w:tc>
      </w:tr>
      <w:tr w:rsidR="00B60DF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F0" w:rsidRPr="00E53ECC" w:rsidRDefault="00B60DF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B60DF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26 «Светля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Pr="00550527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EE7CD6" w:rsidP="00EE7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60DF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60DF0">
              <w:rPr>
                <w:rFonts w:ascii="Arial" w:hAnsi="Arial" w:cs="Arial"/>
                <w:sz w:val="22"/>
                <w:szCs w:val="22"/>
              </w:rPr>
              <w:t>пос</w:t>
            </w:r>
            <w:proofErr w:type="gramStart"/>
            <w:r w:rsidR="00B60DF0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="00B60DF0">
              <w:rPr>
                <w:rFonts w:ascii="Arial" w:hAnsi="Arial" w:cs="Arial"/>
                <w:sz w:val="22"/>
                <w:szCs w:val="22"/>
              </w:rPr>
              <w:t>ирогово</w:t>
            </w:r>
            <w:proofErr w:type="spellEnd"/>
            <w:r w:rsidR="00B60DF0">
              <w:rPr>
                <w:rFonts w:ascii="Arial" w:hAnsi="Arial" w:cs="Arial"/>
                <w:sz w:val="22"/>
                <w:szCs w:val="22"/>
              </w:rPr>
              <w:t>, ул.Труда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8-41-64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«Афродита»</w:t>
            </w:r>
          </w:p>
          <w:p w:rsidR="00B60DF0" w:rsidRPr="0095145C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</w:t>
            </w:r>
            <w:r w:rsidRPr="0095145C">
              <w:rPr>
                <w:rFonts w:ascii="Arial" w:hAnsi="Arial" w:cs="Arial"/>
                <w:sz w:val="22"/>
                <w:szCs w:val="22"/>
              </w:rPr>
              <w:t>. 8(495)</w:t>
            </w:r>
            <w:r>
              <w:rPr>
                <w:rFonts w:ascii="Arial" w:hAnsi="Arial" w:cs="Arial"/>
                <w:sz w:val="22"/>
                <w:szCs w:val="22"/>
              </w:rPr>
              <w:t>274-05-1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Ларионова 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льга 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еевна</w:t>
            </w:r>
          </w:p>
        </w:tc>
      </w:tr>
      <w:tr w:rsidR="00B60DF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F0" w:rsidRPr="00E53ECC" w:rsidRDefault="00B60DF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B60DF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автономное  дошкольное образовательное учреждение центр развития ребенка - детский сад № 42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Ивуш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Pr="001675E3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EE7CD6" w:rsidP="00EE7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Пос. </w:t>
            </w:r>
            <w:proofErr w:type="spellStart"/>
            <w:r w:rsidR="00B60DF0">
              <w:rPr>
                <w:rFonts w:ascii="Arial" w:hAnsi="Arial" w:cs="Arial"/>
                <w:sz w:val="22"/>
                <w:szCs w:val="22"/>
              </w:rPr>
              <w:t>Поведник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теранов, стр.11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408-97-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Гросс 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 Владимировна</w:t>
            </w:r>
          </w:p>
        </w:tc>
      </w:tr>
      <w:tr w:rsidR="00B60DF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F0" w:rsidRPr="00E53ECC" w:rsidRDefault="00B60DF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B60DF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центр развития ребенка - детский сад № 47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«Дельфи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Pr="00D24597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  <w:r w:rsidRPr="00D24597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60DF0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B60DF0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B60DF0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лимпийский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дом 28/2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46-9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ловели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60DF0" w:rsidRDefault="00B60DF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юдмила Валерьевна</w:t>
            </w:r>
          </w:p>
        </w:tc>
      </w:tr>
      <w:tr w:rsidR="00580C3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0" w:rsidRPr="00E53ECC" w:rsidRDefault="00580C3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30" w:rsidRDefault="00580C30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автономное  дошкольное образовательное учреждение центр развития ребенка - детский сад № 51 «Ёл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30" w:rsidRPr="00685069" w:rsidRDefault="00580C3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30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0C30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580C30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580C30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580C30" w:rsidRDefault="00580C3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аргина,  дом 36 А </w:t>
            </w:r>
          </w:p>
          <w:p w:rsidR="00580C30" w:rsidRDefault="00580C3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64-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30" w:rsidRDefault="00580C3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ванова </w:t>
            </w:r>
          </w:p>
          <w:p w:rsidR="00580C30" w:rsidRDefault="00580C30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 Петровна</w:t>
            </w:r>
          </w:p>
        </w:tc>
      </w:tr>
      <w:tr w:rsidR="00575C61" w:rsidTr="00A5252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C61" w:rsidRPr="00E53ECC" w:rsidRDefault="00575C6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Default="00575C6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52 «Берё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Pr="00685069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Pr="00685069">
              <w:rPr>
                <w:rFonts w:ascii="Arial" w:hAnsi="Arial" w:cs="Arial"/>
                <w:sz w:val="22"/>
                <w:szCs w:val="22"/>
              </w:rPr>
              <w:t>.03</w:t>
            </w:r>
          </w:p>
          <w:p w:rsidR="00575C61" w:rsidRPr="00685069" w:rsidRDefault="00575C61" w:rsidP="00980D94">
            <w:pPr>
              <w:jc w:val="center"/>
              <w:rPr>
                <w:rFonts w:ascii="Arial" w:hAnsi="Arial" w:cs="Arial"/>
              </w:rPr>
            </w:pPr>
            <w:r w:rsidRPr="00685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Default="00EE7CD6" w:rsidP="00EE7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75C61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="00575C6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="00575C61">
              <w:rPr>
                <w:rFonts w:ascii="Arial" w:hAnsi="Arial" w:cs="Arial"/>
                <w:sz w:val="22"/>
                <w:szCs w:val="22"/>
              </w:rPr>
              <w:t>ироговский</w:t>
            </w:r>
            <w:proofErr w:type="spellEnd"/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Советская ,14</w:t>
            </w:r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(495)588-11-21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рчикова</w:t>
            </w:r>
            <w:proofErr w:type="spellEnd"/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на</w:t>
            </w:r>
          </w:p>
        </w:tc>
      </w:tr>
      <w:tr w:rsidR="00575C61" w:rsidTr="00A5252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C61" w:rsidRPr="00E53ECC" w:rsidRDefault="00575C6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Default="00575C6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52 «Берёз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Pr="00685069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  <w:r w:rsidRPr="00685069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Default="00EE7CD6" w:rsidP="00EE7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75C61">
              <w:rPr>
                <w:rFonts w:ascii="Arial" w:hAnsi="Arial" w:cs="Arial"/>
                <w:sz w:val="22"/>
                <w:szCs w:val="22"/>
              </w:rPr>
              <w:t>п</w:t>
            </w:r>
            <w:proofErr w:type="gramStart"/>
            <w:r w:rsidR="00575C61">
              <w:rPr>
                <w:rFonts w:ascii="Arial" w:hAnsi="Arial" w:cs="Arial"/>
                <w:sz w:val="22"/>
                <w:szCs w:val="22"/>
              </w:rPr>
              <w:t>.П</w:t>
            </w:r>
            <w:proofErr w:type="gramEnd"/>
            <w:r w:rsidR="00575C61">
              <w:rPr>
                <w:rFonts w:ascii="Arial" w:hAnsi="Arial" w:cs="Arial"/>
                <w:sz w:val="22"/>
                <w:szCs w:val="22"/>
              </w:rPr>
              <w:t>ироговский</w:t>
            </w:r>
            <w:proofErr w:type="spellEnd"/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Тимирязева, д.1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А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8(495)609-69-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рчикова</w:t>
            </w:r>
            <w:proofErr w:type="spellEnd"/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на</w:t>
            </w:r>
          </w:p>
        </w:tc>
      </w:tr>
      <w:tr w:rsidR="00575C61" w:rsidTr="00A5252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C61" w:rsidRPr="00E53ECC" w:rsidRDefault="00575C6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Default="00575C6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52 «Берё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Pr="00685069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685069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CD6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Пос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575C61">
              <w:rPr>
                <w:rFonts w:ascii="Arial" w:hAnsi="Arial" w:cs="Arial"/>
                <w:sz w:val="22"/>
                <w:szCs w:val="22"/>
              </w:rPr>
              <w:t>З</w:t>
            </w:r>
            <w:proofErr w:type="gramEnd"/>
            <w:r w:rsidR="00575C61">
              <w:rPr>
                <w:rFonts w:ascii="Arial" w:hAnsi="Arial" w:cs="Arial"/>
                <w:sz w:val="22"/>
                <w:szCs w:val="22"/>
              </w:rPr>
              <w:t>дравница,</w:t>
            </w:r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лица Дубки, стр.4</w:t>
            </w:r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(495)588-41-5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Старчикова</w:t>
            </w:r>
            <w:proofErr w:type="spellEnd"/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575C61" w:rsidRDefault="00575C6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иколаевна</w:t>
            </w:r>
          </w:p>
        </w:tc>
      </w:tr>
      <w:tr w:rsidR="00580C30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30" w:rsidRPr="00E53ECC" w:rsidRDefault="00580C30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30" w:rsidRPr="0022786D" w:rsidRDefault="0022786D" w:rsidP="00E5000C">
            <w:pPr>
              <w:jc w:val="both"/>
              <w:rPr>
                <w:rFonts w:ascii="Arial" w:hAnsi="Arial" w:cs="Arial"/>
              </w:rPr>
            </w:pPr>
            <w:r w:rsidRPr="0022786D"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20 «Колос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30" w:rsidRPr="00857EC0" w:rsidRDefault="0022786D" w:rsidP="00E500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30" w:rsidRDefault="00EE7CD6" w:rsidP="00EE7C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0EB9" w:rsidRPr="00E50EB9">
              <w:rPr>
                <w:rFonts w:ascii="Arial" w:hAnsi="Arial" w:cs="Arial"/>
                <w:sz w:val="22"/>
                <w:szCs w:val="22"/>
              </w:rPr>
              <w:t xml:space="preserve"> село </w:t>
            </w:r>
            <w:proofErr w:type="spellStart"/>
            <w:r w:rsidR="00E50EB9" w:rsidRPr="00E50EB9">
              <w:rPr>
                <w:rFonts w:ascii="Arial" w:hAnsi="Arial" w:cs="Arial"/>
                <w:sz w:val="22"/>
                <w:szCs w:val="22"/>
              </w:rPr>
              <w:t>Марфино</w:t>
            </w:r>
            <w:proofErr w:type="spellEnd"/>
            <w:r w:rsidR="00E50EB9" w:rsidRPr="00E50EB9">
              <w:rPr>
                <w:rFonts w:ascii="Arial" w:hAnsi="Arial" w:cs="Arial"/>
                <w:sz w:val="22"/>
                <w:szCs w:val="22"/>
              </w:rPr>
              <w:t>, ул</w:t>
            </w:r>
            <w:proofErr w:type="gramStart"/>
            <w:r w:rsidR="00E50EB9" w:rsidRPr="00E50EB9">
              <w:rPr>
                <w:rFonts w:ascii="Arial" w:hAnsi="Arial" w:cs="Arial"/>
                <w:sz w:val="22"/>
                <w:szCs w:val="22"/>
              </w:rPr>
              <w:t>.З</w:t>
            </w:r>
            <w:proofErr w:type="gramEnd"/>
            <w:r w:rsidR="00E50EB9" w:rsidRPr="00E50EB9">
              <w:rPr>
                <w:rFonts w:ascii="Arial" w:hAnsi="Arial" w:cs="Arial"/>
                <w:sz w:val="22"/>
                <w:szCs w:val="22"/>
              </w:rPr>
              <w:t>еленая, стр. 5 А</w:t>
            </w:r>
          </w:p>
          <w:p w:rsidR="00E50EB9" w:rsidRPr="00E50EB9" w:rsidRDefault="00E50EB9" w:rsidP="00E50EB9">
            <w:pPr>
              <w:jc w:val="center"/>
              <w:rPr>
                <w:rFonts w:ascii="Arial" w:hAnsi="Arial" w:cs="Arial"/>
              </w:rPr>
            </w:pPr>
            <w:r w:rsidRPr="00E50EB9">
              <w:rPr>
                <w:rFonts w:ascii="Arial" w:hAnsi="Arial" w:cs="Arial"/>
                <w:sz w:val="22"/>
                <w:szCs w:val="22"/>
              </w:rPr>
              <w:t>8(495)577-85-1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C30" w:rsidRPr="00E50EB9" w:rsidRDefault="00E50EB9" w:rsidP="00E5000C">
            <w:pPr>
              <w:jc w:val="center"/>
              <w:rPr>
                <w:rFonts w:ascii="Arial" w:hAnsi="Arial" w:cs="Arial"/>
              </w:rPr>
            </w:pPr>
            <w:proofErr w:type="spellStart"/>
            <w:r w:rsidRPr="00E50EB9">
              <w:rPr>
                <w:rFonts w:ascii="Arial" w:hAnsi="Arial" w:cs="Arial"/>
                <w:sz w:val="22"/>
                <w:szCs w:val="22"/>
              </w:rPr>
              <w:t>Войтенкова</w:t>
            </w:r>
            <w:proofErr w:type="spellEnd"/>
            <w:r w:rsidRPr="00E50EB9">
              <w:rPr>
                <w:rFonts w:ascii="Arial" w:hAnsi="Arial" w:cs="Arial"/>
                <w:sz w:val="22"/>
                <w:szCs w:val="22"/>
              </w:rPr>
              <w:t xml:space="preserve"> Валентина Михайловна</w:t>
            </w:r>
          </w:p>
        </w:tc>
      </w:tr>
      <w:tr w:rsidR="00E50EB9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EB9" w:rsidRPr="00E53ECC" w:rsidRDefault="00E50EB9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B9" w:rsidRDefault="00E50EB9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65 «Ласт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B9" w:rsidRPr="001675E3" w:rsidRDefault="00E50EB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B9" w:rsidRDefault="00E50EB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0EB9" w:rsidRDefault="00E50EB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Троиц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 дом 9«б»</w:t>
            </w:r>
          </w:p>
          <w:p w:rsidR="00E50EB9" w:rsidRDefault="00E50EB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 720-59-9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EB9" w:rsidRDefault="00E50EB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ерезнёва Надежда Петровна</w:t>
            </w:r>
          </w:p>
        </w:tc>
      </w:tr>
      <w:tr w:rsidR="002C3C79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79" w:rsidRPr="00E53ECC" w:rsidRDefault="002C3C79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37 «Щелкун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Pr="003C3FB2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3C3FB2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C79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2C3C79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2C3C79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решковой дом 2/2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62-7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Сорокина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Сергеевна</w:t>
            </w:r>
          </w:p>
        </w:tc>
      </w:tr>
      <w:tr w:rsidR="002C3C79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79" w:rsidRPr="00E53ECC" w:rsidRDefault="002C3C79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58 «Бел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Pr="00550527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550527">
              <w:rPr>
                <w:rFonts w:ascii="Arial" w:hAnsi="Arial" w:cs="Arial"/>
                <w:sz w:val="22"/>
                <w:szCs w:val="22"/>
              </w:rPr>
              <w:t>.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C79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2C3C79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2C3C79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тная, дом 22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01-88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одколз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катерина Михайловна</w:t>
            </w:r>
          </w:p>
        </w:tc>
      </w:tr>
      <w:tr w:rsidR="00A52521" w:rsidTr="00CD3E1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21" w:rsidRPr="00E53ECC" w:rsidRDefault="00A5252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22 «Землянич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Pr="00D24597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D24597">
              <w:rPr>
                <w:rFonts w:ascii="Arial" w:hAnsi="Arial" w:cs="Arial"/>
                <w:sz w:val="22"/>
                <w:szCs w:val="22"/>
              </w:rPr>
              <w:t xml:space="preserve">.03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3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E7CD6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иликатная,  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39 «в»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25-6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Розанов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дежд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овн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52521" w:rsidTr="00CD3E1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1" w:rsidRPr="00E53ECC" w:rsidRDefault="00A5252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22 «Землянич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Pr="00D24597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D24597">
              <w:rPr>
                <w:rFonts w:ascii="Arial" w:hAnsi="Arial" w:cs="Arial"/>
                <w:sz w:val="22"/>
                <w:szCs w:val="22"/>
              </w:rPr>
              <w:t xml:space="preserve">.03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521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A5252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52521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В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ронина,д.14</w:t>
            </w:r>
          </w:p>
          <w:p w:rsidR="00EE7CD6" w:rsidRDefault="00EE7CD6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(495)586-47-56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Розанов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дежд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андровн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2C3C79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79" w:rsidRPr="00E53ECC" w:rsidRDefault="002C3C79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11 «Незабуд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Pr="00550527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C79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2C3C79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2C3C79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машко, дом 46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93-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Шкур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атьяна Николаевна</w:t>
            </w:r>
          </w:p>
        </w:tc>
      </w:tr>
      <w:tr w:rsidR="002C3C79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79" w:rsidRPr="00E53ECC" w:rsidRDefault="002C3C79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19 «Зайчи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Pr="00857EC0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C79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2C3C79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2C3C79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Щ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ербакова,  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4 «а»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01-2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Гадеева</w:t>
            </w:r>
            <w:proofErr w:type="spellEnd"/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Елена Борисовна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2C3C79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79" w:rsidRPr="00E53ECC" w:rsidRDefault="002C3C79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учреждение центр развития ребенка - детский сад № 53 «Росточ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Pr="00682291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C79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2C3C79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2C3C79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лининградская,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дом 13-а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09-3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Жуби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Адел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Растямов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2C3C79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79" w:rsidRPr="00E53ECC" w:rsidRDefault="002C3C79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 бюджетное дошкольное образовательное учреждение комбинированного вида детский сад № 54 «Радуга»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Pr="00682291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C79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2C3C79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2C3C79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дицинская, дом 8</w:t>
            </w:r>
          </w:p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687-23-8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79" w:rsidRDefault="002C3C79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хац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ксана Владимировна</w:t>
            </w:r>
          </w:p>
        </w:tc>
      </w:tr>
      <w:tr w:rsidR="00A52521" w:rsidTr="00D64BA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521" w:rsidRPr="00E53ECC" w:rsidRDefault="00A5252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62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мчужин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Pr="0068229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217A38" w:rsidP="00217A3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521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A5252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52521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В.Волошиной,  дом 58/1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684-49-5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Джохадзе</w:t>
            </w:r>
            <w:proofErr w:type="spellEnd"/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тровна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52521" w:rsidTr="00D64BAA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1" w:rsidRPr="00E53ECC" w:rsidRDefault="00A5252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общеразвивающего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да детский сад № 62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Жемчужин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Pr="0068229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521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A5252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52521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л.1-а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рестьян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дом 3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99-3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жохадзе</w:t>
            </w:r>
            <w:proofErr w:type="spellEnd"/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Петровн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52521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21" w:rsidRPr="00E53ECC" w:rsidRDefault="00A52521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67 «Буратин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Pr="001675E3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52521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A52521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52521">
              <w:rPr>
                <w:rFonts w:ascii="Arial" w:hAnsi="Arial" w:cs="Arial"/>
                <w:sz w:val="22"/>
                <w:szCs w:val="22"/>
              </w:rPr>
              <w:t>ытищи</w:t>
            </w:r>
          </w:p>
          <w:p w:rsidR="00A52521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</w:t>
            </w:r>
            <w:r w:rsidR="00A52521">
              <w:rPr>
                <w:rFonts w:ascii="Arial" w:hAnsi="Arial" w:cs="Arial"/>
                <w:sz w:val="22"/>
                <w:szCs w:val="22"/>
              </w:rPr>
              <w:t>л</w:t>
            </w:r>
            <w:proofErr w:type="gramStart"/>
            <w:r w:rsidR="00A52521">
              <w:rPr>
                <w:rFonts w:ascii="Arial" w:hAnsi="Arial" w:cs="Arial"/>
                <w:sz w:val="22"/>
                <w:szCs w:val="22"/>
              </w:rPr>
              <w:t>.Ю</w:t>
            </w:r>
            <w:proofErr w:type="gramEnd"/>
            <w:r w:rsidR="00A52521">
              <w:rPr>
                <w:rFonts w:ascii="Arial" w:hAnsi="Arial" w:cs="Arial"/>
                <w:sz w:val="22"/>
                <w:szCs w:val="22"/>
              </w:rPr>
              <w:t>билейная, д.26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(498)750-08-67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балух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Елена Александровна</w:t>
            </w:r>
          </w:p>
          <w:p w:rsidR="00A52521" w:rsidRDefault="00A52521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94A2A" w:rsidTr="0020235B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21 «Рябинка» (2 зд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38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. Мытищи, 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тная, дом 13 «б»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14-0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ыльн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жел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лександров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94A2A" w:rsidTr="0020235B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комбинированного вида детский сад № 21 «Рябинка» (1 зд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685069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38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. Мытищи, 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Л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тная, дом 13 «а»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13-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Пыльн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Анжели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Александров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94A2A" w:rsidTr="003C27A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1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русель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1675E3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5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ор. Мытищи,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Борисовка, стр.22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5)668-87-32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2 здание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лигор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роника Владимиров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94A2A" w:rsidTr="003C27AE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1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русель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»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1675E3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ор. Мытищи,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Борисовка, стр.16Б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9)558-34-40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1 здание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Велигор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ероника Владимиров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94A2A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17 «Василё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550527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A94A2A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94A2A">
              <w:rPr>
                <w:rFonts w:ascii="Arial" w:hAnsi="Arial" w:cs="Arial"/>
                <w:sz w:val="22"/>
                <w:szCs w:val="22"/>
              </w:rPr>
              <w:t>ытищи, ул.Юбилейная, дом 23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73-8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Ротанова</w:t>
            </w:r>
            <w:proofErr w:type="spellEnd"/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льг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ергеевна </w:t>
            </w:r>
          </w:p>
        </w:tc>
      </w:tr>
      <w:tr w:rsidR="00A94A2A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бинированного вида детский сад № 60 «Терем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1675E3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1675E3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>г</w:t>
            </w:r>
            <w:proofErr w:type="gramStart"/>
            <w:r w:rsidR="00A94A2A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94A2A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ргина,  дом 20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687-22-4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стомина 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ванов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94A2A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4 «Одуванчи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857EC0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857EC0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A94A2A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94A2A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. Академика Каргина, стр. 40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(495)542-97-5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нул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дежд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колаевна </w:t>
            </w:r>
          </w:p>
        </w:tc>
      </w:tr>
      <w:tr w:rsidR="00A94A2A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76 «Алые парус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D24597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Pr="00D24597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ор. Мытищи,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л. Рождественская, стр. 3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йгородова</w:t>
            </w:r>
            <w:proofErr w:type="spellEnd"/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иколаевна </w:t>
            </w:r>
          </w:p>
        </w:tc>
      </w:tr>
      <w:tr w:rsidR="00A94A2A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бюджетное дошкольное образовательное учреждение компенсирующего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вида детский сад № 2 «Родничок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550527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.03</w:t>
            </w:r>
            <w:r w:rsidRPr="005505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A94A2A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94A2A">
              <w:rPr>
                <w:rFonts w:ascii="Arial" w:hAnsi="Arial" w:cs="Arial"/>
                <w:sz w:val="22"/>
                <w:szCs w:val="22"/>
              </w:rPr>
              <w:t xml:space="preserve">ытищи,  Олимпийский </w:t>
            </w:r>
            <w:proofErr w:type="spellStart"/>
            <w:r w:rsidR="00A94A2A"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 w:rsidR="00A94A2A">
              <w:rPr>
                <w:rFonts w:ascii="Arial" w:hAnsi="Arial" w:cs="Arial"/>
                <w:sz w:val="22"/>
                <w:szCs w:val="22"/>
              </w:rPr>
              <w:t>, дом 15/14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т. 8(495)583-43-29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  Карманов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Еле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Ивановна 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94A2A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29 «Улыб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857EC0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A94A2A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94A2A">
              <w:rPr>
                <w:rFonts w:ascii="Arial" w:hAnsi="Arial" w:cs="Arial"/>
                <w:sz w:val="22"/>
                <w:szCs w:val="22"/>
              </w:rPr>
              <w:t>ытищи, ул.Юбилейная, дом 33/4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65-2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арпушин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льга 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A94A2A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A2A" w:rsidRPr="00E53ECC" w:rsidRDefault="00A94A2A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A94A2A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41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Чебурашк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Pr="00682291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4A2A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A94A2A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A94A2A"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лининградская, дом 15-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05-04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A2A" w:rsidRDefault="003F1B71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Ё</w:t>
            </w:r>
            <w:r w:rsidR="00A94A2A">
              <w:rPr>
                <w:rFonts w:ascii="Arial" w:hAnsi="Arial" w:cs="Arial"/>
                <w:sz w:val="22"/>
                <w:szCs w:val="22"/>
              </w:rPr>
              <w:t>лкина</w:t>
            </w:r>
            <w:proofErr w:type="spellEnd"/>
            <w:r w:rsidR="00A94A2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талья Евгеньевна</w:t>
            </w:r>
          </w:p>
          <w:p w:rsidR="00A94A2A" w:rsidRDefault="00A94A2A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53ECC" w:rsidTr="00382B73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CC" w:rsidRPr="00E53ECC" w:rsidRDefault="00E53ECC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57 «Почему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Pr="00D24597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D24597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3-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дом 3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8)687-22-8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харенко</w:t>
            </w:r>
            <w:proofErr w:type="spellEnd"/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</w:tr>
      <w:tr w:rsidR="00E53ECC" w:rsidTr="00382B73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C" w:rsidRPr="00E53ECC" w:rsidRDefault="00E53ECC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центр развития ребенка - детский сад № 57 «Почему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Pr="00D24597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  <w:r w:rsidRPr="00D24597">
              <w:rPr>
                <w:rFonts w:ascii="Arial" w:hAnsi="Arial" w:cs="Arial"/>
                <w:sz w:val="22"/>
                <w:szCs w:val="22"/>
              </w:rPr>
              <w:t>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6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л.3-я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ролетарская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, дом 5/2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3-84-4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Захаренко</w:t>
            </w:r>
            <w:proofErr w:type="spellEnd"/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рина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Викторовна</w:t>
            </w:r>
          </w:p>
        </w:tc>
      </w:tr>
      <w:tr w:rsidR="00E53ECC" w:rsidTr="00F04FB2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ECC" w:rsidRPr="00E53ECC" w:rsidRDefault="00E53ECC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комбинированного вида детский сад № 61 «Рома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Pr="00682291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лпа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 д. 26 к.1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2-38-37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1 здание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лова Людмила Павловна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E53ECC" w:rsidTr="00F04FB2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C" w:rsidRPr="00E53ECC" w:rsidRDefault="00E53ECC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муниципальное автономное дошкольное образовательное учреждение комбинированного вида детский сад № 61 «Ромашк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Pr="00682291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К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олпако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 стр.33  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(2 здание)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аслова Людмила Павловна</w:t>
            </w:r>
          </w:p>
          <w:p w:rsidR="00E53ECC" w:rsidRDefault="00E53ECC" w:rsidP="00980D94">
            <w:pPr>
              <w:jc w:val="center"/>
              <w:rPr>
                <w:rFonts w:ascii="Arial" w:hAnsi="Arial" w:cs="Arial"/>
              </w:rPr>
            </w:pPr>
          </w:p>
        </w:tc>
      </w:tr>
      <w:tr w:rsidR="00490E0E" w:rsidTr="00A52521"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0E" w:rsidRPr="00E53ECC" w:rsidRDefault="00490E0E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80D9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униципальное бюджетное дошкольное образовательное учреждение детский сад № 33 «Звездо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Pr="00550527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A38" w:rsidRDefault="00217A38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E0E">
              <w:rPr>
                <w:rFonts w:ascii="Arial" w:hAnsi="Arial" w:cs="Arial"/>
                <w:sz w:val="22"/>
                <w:szCs w:val="22"/>
              </w:rPr>
              <w:t xml:space="preserve"> г</w:t>
            </w:r>
            <w:proofErr w:type="gramStart"/>
            <w:r w:rsidR="00490E0E"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 w:rsidR="00490E0E">
              <w:rPr>
                <w:rFonts w:ascii="Arial" w:hAnsi="Arial" w:cs="Arial"/>
                <w:sz w:val="22"/>
                <w:szCs w:val="22"/>
              </w:rPr>
              <w:t>ытищи, ул.Лесная,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д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9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8(495)82-10-7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Мухартова</w:t>
            </w:r>
            <w:proofErr w:type="spellEnd"/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настасия Александровна </w:t>
            </w:r>
          </w:p>
        </w:tc>
      </w:tr>
      <w:tr w:rsidR="00490E0E" w:rsidTr="00A52521"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E" w:rsidRPr="00E53ECC" w:rsidRDefault="00490E0E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Pr="00C95267" w:rsidRDefault="00C95267" w:rsidP="009B262F">
            <w:pPr>
              <w:jc w:val="both"/>
              <w:rPr>
                <w:rFonts w:ascii="Arial" w:hAnsi="Arial" w:cs="Arial"/>
              </w:rPr>
            </w:pPr>
            <w:r w:rsidRPr="00C95267">
              <w:rPr>
                <w:rFonts w:ascii="Arial" w:hAnsi="Arial" w:cs="Arial"/>
                <w:sz w:val="22"/>
                <w:szCs w:val="22"/>
              </w:rPr>
              <w:t>ДОУ № 2 «Солнышко</w:t>
            </w:r>
            <w:r>
              <w:rPr>
                <w:rFonts w:ascii="Arial" w:hAnsi="Arial" w:cs="Arial"/>
                <w:sz w:val="22"/>
                <w:szCs w:val="22"/>
              </w:rPr>
              <w:t xml:space="preserve"> АО «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етровагонмаш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Pr="00C95267" w:rsidRDefault="00C95267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1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CB4" w:rsidRDefault="00C24CB4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осковская обл.,</w:t>
            </w:r>
          </w:p>
          <w:p w:rsidR="00490E0E" w:rsidRPr="00C95267" w:rsidRDefault="00C24CB4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г. Мытищи, 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С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танционная, д.1, к.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Pr="00C95267" w:rsidRDefault="00C24CB4" w:rsidP="009B26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Буроменская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Виктория Васильевна</w:t>
            </w:r>
          </w:p>
        </w:tc>
      </w:tr>
      <w:tr w:rsidR="00490E0E" w:rsidTr="00A52521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E0E" w:rsidRPr="00E53ECC" w:rsidRDefault="00490E0E" w:rsidP="00E53ECC">
            <w:pPr>
              <w:pStyle w:val="a3"/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СОШ № 6, дошкольное отделение «Лисич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9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Щ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рбакова, дом 12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68-02-1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япин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арис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еевна</w:t>
            </w:r>
          </w:p>
        </w:tc>
      </w:tr>
      <w:tr w:rsidR="00490E0E" w:rsidTr="00A5252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0E" w:rsidRDefault="00490E0E" w:rsidP="009B262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СОШ № 6, дошкольное отделение «Росин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6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атросова, дом 13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13-65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япин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арис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еевна</w:t>
            </w:r>
          </w:p>
        </w:tc>
      </w:tr>
      <w:tr w:rsidR="00490E0E" w:rsidTr="00A52521"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E0E" w:rsidRDefault="00490E0E" w:rsidP="009B262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СОШ № 6, дошкольное отделение 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0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ул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Щ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ербакова, дом 15б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6-07-66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Ляпин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арис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еевна</w:t>
            </w:r>
          </w:p>
        </w:tc>
      </w:tr>
      <w:tr w:rsidR="00490E0E" w:rsidTr="00A52521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E" w:rsidRDefault="00490E0E" w:rsidP="009B262F">
            <w:pPr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B26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МБОУ СОШ № 6, дошкольное отделение «Ручее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B26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7.0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41018 Московская область, г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.М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ытищи,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Новомытищинский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пр-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дом 68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т. 8(495)581-70-51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Ляпин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ариса</w:t>
            </w:r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Алексеевна</w:t>
            </w:r>
            <w:bookmarkStart w:id="0" w:name="_GoBack"/>
            <w:bookmarkEnd w:id="0"/>
          </w:p>
          <w:p w:rsidR="00490E0E" w:rsidRDefault="00490E0E" w:rsidP="00980D9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43F67" w:rsidRDefault="00743F67" w:rsidP="00EC3DB5">
      <w:pPr>
        <w:rPr>
          <w:rFonts w:ascii="Arial" w:hAnsi="Arial" w:cs="Arial"/>
          <w:sz w:val="20"/>
          <w:szCs w:val="20"/>
        </w:rPr>
      </w:pPr>
    </w:p>
    <w:p w:rsidR="00EC3DB5" w:rsidRDefault="00EC3DB5" w:rsidP="00EC3DB5">
      <w:pPr>
        <w:rPr>
          <w:rFonts w:ascii="Arial" w:hAnsi="Arial" w:cs="Arial"/>
          <w:sz w:val="20"/>
          <w:szCs w:val="20"/>
        </w:rPr>
      </w:pPr>
    </w:p>
    <w:p w:rsidR="00456072" w:rsidRDefault="00456072"/>
    <w:sectPr w:rsidR="00456072" w:rsidSect="00A52521">
      <w:pgSz w:w="11906" w:h="16838"/>
      <w:pgMar w:top="568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E7802"/>
    <w:multiLevelType w:val="hybridMultilevel"/>
    <w:tmpl w:val="6D34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452FB6"/>
    <w:multiLevelType w:val="hybridMultilevel"/>
    <w:tmpl w:val="0B4CC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3DB5"/>
    <w:rsid w:val="000068EE"/>
    <w:rsid w:val="000108B0"/>
    <w:rsid w:val="000117A1"/>
    <w:rsid w:val="00045A8E"/>
    <w:rsid w:val="00070151"/>
    <w:rsid w:val="000C56E5"/>
    <w:rsid w:val="000D0D82"/>
    <w:rsid w:val="00123DE2"/>
    <w:rsid w:val="00164F89"/>
    <w:rsid w:val="001675E3"/>
    <w:rsid w:val="001D7601"/>
    <w:rsid w:val="00217A38"/>
    <w:rsid w:val="0022786D"/>
    <w:rsid w:val="002C3C79"/>
    <w:rsid w:val="002C730D"/>
    <w:rsid w:val="00314CCD"/>
    <w:rsid w:val="00331081"/>
    <w:rsid w:val="00357FAC"/>
    <w:rsid w:val="00386A4C"/>
    <w:rsid w:val="003A7541"/>
    <w:rsid w:val="003C3FB2"/>
    <w:rsid w:val="003F1B71"/>
    <w:rsid w:val="00435246"/>
    <w:rsid w:val="00456072"/>
    <w:rsid w:val="00490E0E"/>
    <w:rsid w:val="00550527"/>
    <w:rsid w:val="00553781"/>
    <w:rsid w:val="00575C61"/>
    <w:rsid w:val="00576201"/>
    <w:rsid w:val="00580C30"/>
    <w:rsid w:val="00682291"/>
    <w:rsid w:val="00685069"/>
    <w:rsid w:val="00692A2F"/>
    <w:rsid w:val="006D6FED"/>
    <w:rsid w:val="00720BB9"/>
    <w:rsid w:val="00737962"/>
    <w:rsid w:val="00743F67"/>
    <w:rsid w:val="00787B05"/>
    <w:rsid w:val="007C3E6E"/>
    <w:rsid w:val="0080130A"/>
    <w:rsid w:val="00857EC0"/>
    <w:rsid w:val="008B52F4"/>
    <w:rsid w:val="0095145C"/>
    <w:rsid w:val="0099757B"/>
    <w:rsid w:val="009B262F"/>
    <w:rsid w:val="009C2D20"/>
    <w:rsid w:val="009E0242"/>
    <w:rsid w:val="00A23ADF"/>
    <w:rsid w:val="00A52521"/>
    <w:rsid w:val="00A94A2A"/>
    <w:rsid w:val="00AE19CD"/>
    <w:rsid w:val="00AF70E8"/>
    <w:rsid w:val="00B60DF0"/>
    <w:rsid w:val="00B77851"/>
    <w:rsid w:val="00C24CB4"/>
    <w:rsid w:val="00C95267"/>
    <w:rsid w:val="00CC4555"/>
    <w:rsid w:val="00CE6DA4"/>
    <w:rsid w:val="00D00350"/>
    <w:rsid w:val="00D24597"/>
    <w:rsid w:val="00D57EA5"/>
    <w:rsid w:val="00D820A8"/>
    <w:rsid w:val="00DA3C3C"/>
    <w:rsid w:val="00DC1E3D"/>
    <w:rsid w:val="00E33A9D"/>
    <w:rsid w:val="00E5000C"/>
    <w:rsid w:val="00E50EB9"/>
    <w:rsid w:val="00E53ECC"/>
    <w:rsid w:val="00EC3DB5"/>
    <w:rsid w:val="00EE0D80"/>
    <w:rsid w:val="00EE7CD6"/>
    <w:rsid w:val="00F831C0"/>
    <w:rsid w:val="00FC1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E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4D0A-F982-47F9-9A52-2EBBB524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12T10:23:00Z</cp:lastPrinted>
  <dcterms:created xsi:type="dcterms:W3CDTF">2020-01-31T09:37:00Z</dcterms:created>
  <dcterms:modified xsi:type="dcterms:W3CDTF">2020-01-31T09:42:00Z</dcterms:modified>
</cp:coreProperties>
</file>